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第2部  虎狼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第2部  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03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沈阳:辽宁教育出版社,2010.06 出版图书：https://www.jiaokey.com/tag/沈阳:辽宁教育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